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8E" w:rsidRDefault="00CA288E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Default="00C36115" w:rsidP="00A46309">
      <w:pPr>
        <w:autoSpaceDE w:val="0"/>
        <w:autoSpaceDN w:val="0"/>
        <w:adjustRightInd w:val="0"/>
        <w:spacing w:line="480" w:lineRule="auto"/>
        <w:rPr>
          <w:rFonts w:cs="Times New Roman"/>
        </w:rPr>
      </w:pPr>
    </w:p>
    <w:p w:rsidR="00A46309" w:rsidRDefault="00A46309" w:rsidP="00A46309">
      <w:pPr>
        <w:autoSpaceDE w:val="0"/>
        <w:autoSpaceDN w:val="0"/>
        <w:adjustRightInd w:val="0"/>
        <w:spacing w:line="480" w:lineRule="auto"/>
        <w:rPr>
          <w:rFonts w:cs="Times New Roman"/>
        </w:rPr>
      </w:pPr>
    </w:p>
    <w:p w:rsidR="00A46309" w:rsidRPr="00463990" w:rsidRDefault="00A46309" w:rsidP="00A46309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Major Assignment 1</w:t>
      </w:r>
    </w:p>
    <w:p w:rsidR="00C36115" w:rsidRPr="00D63B41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C36115" w:rsidRPr="00D63B41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r w:rsidRPr="00D63B41">
        <w:rPr>
          <w:rFonts w:cs="Times New Roman"/>
        </w:rPr>
        <w:t xml:space="preserve">Submitted to </w:t>
      </w:r>
      <w:r>
        <w:rPr>
          <w:rFonts w:cs="Times New Roman"/>
        </w:rPr>
        <w:t xml:space="preserve">DeVry </w:t>
      </w:r>
      <w:r w:rsidR="00514CAB">
        <w:rPr>
          <w:rFonts w:cs="Times New Roman"/>
        </w:rPr>
        <w:t>University</w:t>
      </w:r>
    </w:p>
    <w:p w:rsidR="00C36115" w:rsidRPr="00D63B41" w:rsidRDefault="00C36115" w:rsidP="00C36115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Underg</w:t>
      </w:r>
      <w:r w:rsidRPr="00D63B41">
        <w:rPr>
          <w:rFonts w:cs="Times New Roman"/>
        </w:rPr>
        <w:t xml:space="preserve">raduate Faculty of the School of </w:t>
      </w:r>
      <w:r>
        <w:rPr>
          <w:rFonts w:cs="Times New Roman"/>
        </w:rPr>
        <w:t>Business</w:t>
      </w:r>
    </w:p>
    <w:p w:rsidR="00C36115" w:rsidRPr="00D63B41" w:rsidRDefault="00514CAB" w:rsidP="00C36115">
      <w:pPr>
        <w:autoSpaceDE w:val="0"/>
        <w:autoSpaceDN w:val="0"/>
        <w:adjustRightInd w:val="0"/>
        <w:jc w:val="center"/>
        <w:rPr>
          <w:rFonts w:cs="Times New Roman"/>
        </w:rPr>
      </w:pPr>
      <w:r w:rsidRPr="00D63B41">
        <w:rPr>
          <w:rFonts w:cs="Times New Roman"/>
        </w:rPr>
        <w:t>In</w:t>
      </w:r>
      <w:r w:rsidR="00C36115" w:rsidRPr="00D63B41">
        <w:rPr>
          <w:rFonts w:cs="Times New Roman"/>
        </w:rPr>
        <w:t xml:space="preserve"> Partial Fulfillment of the </w:t>
      </w:r>
    </w:p>
    <w:p w:rsidR="00C36115" w:rsidRPr="00D63B41" w:rsidRDefault="00C36115" w:rsidP="00C36115">
      <w:pPr>
        <w:autoSpaceDE w:val="0"/>
        <w:autoSpaceDN w:val="0"/>
        <w:adjustRightInd w:val="0"/>
        <w:jc w:val="center"/>
        <w:rPr>
          <w:rFonts w:cs="Times New Roman"/>
        </w:rPr>
      </w:pPr>
      <w:r w:rsidRPr="00D63B41">
        <w:rPr>
          <w:rFonts w:cs="Times New Roman"/>
        </w:rPr>
        <w:t xml:space="preserve">Requirements for the Degree of </w:t>
      </w:r>
    </w:p>
    <w:p w:rsidR="00C36115" w:rsidRPr="00D63B41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Pr="00D63B41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[</w:t>
      </w:r>
      <w:r w:rsidR="00514CAB">
        <w:rPr>
          <w:rFonts w:cs="Times New Roman"/>
        </w:rPr>
        <w:t>Insert</w:t>
      </w:r>
      <w:r w:rsidR="002A7236">
        <w:rPr>
          <w:rFonts w:cs="Times New Roman"/>
        </w:rPr>
        <w:t xml:space="preserve"> your degree</w:t>
      </w:r>
      <w:r>
        <w:rPr>
          <w:rFonts w:cs="Times New Roman"/>
        </w:rPr>
        <w:t xml:space="preserve"> </w:t>
      </w:r>
      <w:r w:rsidR="00A46309">
        <w:rPr>
          <w:rFonts w:cs="Times New Roman"/>
        </w:rPr>
        <w:t>program here</w:t>
      </w:r>
      <w:r>
        <w:rPr>
          <w:rFonts w:cs="Times New Roman"/>
        </w:rPr>
        <w:t>]</w:t>
      </w:r>
    </w:p>
    <w:p w:rsidR="00C36115" w:rsidRPr="00D63B41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Pr="00D63B41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Pr="00D63B41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Pr="00D63B41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:rsidR="00C36115" w:rsidRPr="00D63B41" w:rsidRDefault="00C36115" w:rsidP="00C36115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r w:rsidRPr="00D63B41">
        <w:rPr>
          <w:rFonts w:cs="Times New Roman"/>
        </w:rPr>
        <w:t>by</w:t>
      </w:r>
    </w:p>
    <w:p w:rsidR="00C36115" w:rsidRDefault="00C36115" w:rsidP="00C36115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>[</w:t>
      </w:r>
      <w:r w:rsidR="00514CAB">
        <w:rPr>
          <w:rFonts w:cs="Times New Roman"/>
        </w:rPr>
        <w:t>Put</w:t>
      </w:r>
      <w:r>
        <w:rPr>
          <w:rFonts w:cs="Times New Roman"/>
        </w:rPr>
        <w:t xml:space="preserve"> </w:t>
      </w:r>
      <w:r w:rsidR="00A46309">
        <w:rPr>
          <w:rFonts w:cs="Times New Roman"/>
        </w:rPr>
        <w:t>your name here</w:t>
      </w:r>
      <w:r>
        <w:rPr>
          <w:rFonts w:cs="Times New Roman"/>
        </w:rPr>
        <w:t>]</w:t>
      </w:r>
    </w:p>
    <w:p w:rsidR="009058E6" w:rsidRDefault="00C36115" w:rsidP="009058E6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  <w:r>
        <w:rPr>
          <w:rFonts w:cs="Times New Roman"/>
        </w:rPr>
        <w:br/>
      </w:r>
      <w:r w:rsidR="009058E6">
        <w:rPr>
          <w:rFonts w:cs="Times New Roman"/>
        </w:rPr>
        <w:t>Month</w:t>
      </w:r>
      <w:r>
        <w:rPr>
          <w:rFonts w:cs="Times New Roman"/>
        </w:rPr>
        <w:t xml:space="preserve"> </w:t>
      </w:r>
      <w:r w:rsidR="009058E6">
        <w:rPr>
          <w:rFonts w:cs="Times New Roman"/>
        </w:rPr>
        <w:t>Year</w:t>
      </w:r>
    </w:p>
    <w:p w:rsidR="009058E6" w:rsidRDefault="009058E6">
      <w:pPr>
        <w:rPr>
          <w:rFonts w:cs="Times New Roman"/>
        </w:rPr>
      </w:pPr>
      <w:r>
        <w:rPr>
          <w:rFonts w:cs="Times New Roman"/>
        </w:rPr>
        <w:br w:type="page"/>
      </w:r>
    </w:p>
    <w:p w:rsidR="00BF1A39" w:rsidRDefault="00BF1A39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2259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2829" w:rsidRPr="00CA288E" w:rsidRDefault="00CA288E" w:rsidP="00CA288E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A288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le of </w:t>
          </w:r>
          <w:r w:rsidR="00472829" w:rsidRPr="00CA288E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:rsidR="00A85882" w:rsidRDefault="004728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76156" w:history="1">
            <w:r w:rsidR="00A85882" w:rsidRPr="00160B26">
              <w:rPr>
                <w:rStyle w:val="Hyperlink"/>
                <w:noProof/>
              </w:rPr>
              <w:t>Presenting a Project Schedule</w:t>
            </w:r>
            <w:r w:rsidR="00A85882">
              <w:rPr>
                <w:noProof/>
                <w:webHidden/>
              </w:rPr>
              <w:tab/>
            </w:r>
            <w:r w:rsidR="00A85882">
              <w:rPr>
                <w:noProof/>
                <w:webHidden/>
              </w:rPr>
              <w:fldChar w:fldCharType="begin"/>
            </w:r>
            <w:r w:rsidR="00A85882">
              <w:rPr>
                <w:noProof/>
                <w:webHidden/>
              </w:rPr>
              <w:instrText xml:space="preserve"> PAGEREF _Toc507776156 \h </w:instrText>
            </w:r>
            <w:r w:rsidR="00A85882">
              <w:rPr>
                <w:noProof/>
                <w:webHidden/>
              </w:rPr>
            </w:r>
            <w:r w:rsidR="00A85882">
              <w:rPr>
                <w:noProof/>
                <w:webHidden/>
              </w:rPr>
              <w:fldChar w:fldCharType="separate"/>
            </w:r>
            <w:r w:rsidR="00A85882">
              <w:rPr>
                <w:noProof/>
                <w:webHidden/>
              </w:rPr>
              <w:t>1</w:t>
            </w:r>
            <w:r w:rsidR="00A85882">
              <w:rPr>
                <w:noProof/>
                <w:webHidden/>
              </w:rPr>
              <w:fldChar w:fldCharType="end"/>
            </w:r>
          </w:hyperlink>
        </w:p>
        <w:p w:rsidR="00A85882" w:rsidRDefault="00A858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776157" w:history="1">
            <w:r w:rsidRPr="00160B2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882" w:rsidRDefault="00A858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776158" w:history="1">
            <w:r w:rsidRPr="00160B26">
              <w:rPr>
                <w:rStyle w:val="Hyperlink"/>
                <w:noProof/>
              </w:rPr>
              <w:t>Project Summary Tasks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882" w:rsidRDefault="00A858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776159" w:history="1">
            <w:r w:rsidRPr="00160B26">
              <w:rPr>
                <w:rStyle w:val="Hyperlink"/>
                <w:noProof/>
              </w:rPr>
              <w:t>The Critic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882" w:rsidRDefault="00A858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776160" w:history="1">
            <w:r w:rsidRPr="00160B26">
              <w:rPr>
                <w:rStyle w:val="Hyperlink"/>
                <w:noProof/>
              </w:rPr>
              <w:t>The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882" w:rsidRDefault="00A858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776161" w:history="1">
            <w:r w:rsidRPr="00160B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9" w:rsidRDefault="00472829">
          <w:r>
            <w:rPr>
              <w:b/>
              <w:bCs/>
              <w:noProof/>
            </w:rPr>
            <w:fldChar w:fldCharType="end"/>
          </w:r>
        </w:p>
      </w:sdtContent>
    </w:sdt>
    <w:p w:rsidR="00DE2813" w:rsidRDefault="00DE2813">
      <w:r>
        <w:br w:type="page"/>
      </w:r>
    </w:p>
    <w:p w:rsidR="00472829" w:rsidRPr="00472829" w:rsidRDefault="00472829" w:rsidP="00472829">
      <w:pPr>
        <w:sectPr w:rsidR="00472829" w:rsidRPr="0047282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1794" w:rsidRPr="00741794" w:rsidRDefault="00C5308B" w:rsidP="00741794">
      <w:pPr>
        <w:pStyle w:val="Heading1"/>
      </w:pPr>
      <w:bookmarkStart w:id="0" w:name="_Toc507776156"/>
      <w:r>
        <w:lastRenderedPageBreak/>
        <w:t>Presenting a Project Schedule</w:t>
      </w:r>
      <w:bookmarkEnd w:id="0"/>
    </w:p>
    <w:p w:rsidR="00DE2813" w:rsidRDefault="00A46309" w:rsidP="00741794">
      <w:pPr>
        <w:pStyle w:val="Heading2"/>
      </w:pPr>
      <w:bookmarkStart w:id="1" w:name="_Toc507776157"/>
      <w:r>
        <w:t>Introduction</w:t>
      </w:r>
      <w:bookmarkEnd w:id="1"/>
    </w:p>
    <w:p w:rsidR="00DE2813" w:rsidRDefault="00DE2813" w:rsidP="001815C5">
      <w:r>
        <w:t>[</w:t>
      </w:r>
      <w:r w:rsidR="00A46309">
        <w:t xml:space="preserve">Write a brief </w:t>
      </w:r>
      <w:r w:rsidR="00761FE8">
        <w:t>introduction</w:t>
      </w:r>
      <w:r w:rsidR="00A46309">
        <w:t xml:space="preserve"> here]</w:t>
      </w:r>
    </w:p>
    <w:p w:rsidR="00146EAB" w:rsidRDefault="00C5308B" w:rsidP="00741794">
      <w:pPr>
        <w:pStyle w:val="Heading2"/>
      </w:pPr>
      <w:bookmarkStart w:id="2" w:name="_Toc507776158"/>
      <w:r>
        <w:t>Project Summary Tasks and Milestones</w:t>
      </w:r>
      <w:bookmarkEnd w:id="2"/>
    </w:p>
    <w:p w:rsidR="00146EAB" w:rsidRDefault="000D55DA" w:rsidP="00146EAB">
      <w:r>
        <w:br/>
      </w:r>
      <w:r w:rsidR="00146EAB">
        <w:t>[</w:t>
      </w:r>
      <w:r w:rsidR="00C5308B">
        <w:t>Using an APA formatted Figure, introduce the project at the summary task and milestone level</w:t>
      </w:r>
      <w:r w:rsidR="00146EAB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08B" w:rsidTr="00C5308B">
        <w:tc>
          <w:tcPr>
            <w:tcW w:w="9350" w:type="dxa"/>
          </w:tcPr>
          <w:p w:rsidR="00C5308B" w:rsidRDefault="00C5308B" w:rsidP="00146EAB"/>
          <w:p w:rsidR="00C5308B" w:rsidRDefault="00C5308B" w:rsidP="00146EAB"/>
          <w:p w:rsidR="00C5308B" w:rsidRDefault="00C5308B" w:rsidP="00146EAB">
            <w:r>
              <w:t>[insert a cropped screen shot of your project schedule showing the summary tasks and milestones only]</w:t>
            </w:r>
          </w:p>
          <w:p w:rsidR="00C5308B" w:rsidRDefault="00C5308B" w:rsidP="00146EAB"/>
          <w:p w:rsidR="00C5308B" w:rsidRDefault="00C5308B" w:rsidP="00146EAB"/>
        </w:tc>
      </w:tr>
    </w:tbl>
    <w:p w:rsidR="00C5308B" w:rsidRDefault="00C5308B" w:rsidP="00146EAB">
      <w:r w:rsidRPr="00C5308B">
        <w:rPr>
          <w:i/>
        </w:rPr>
        <w:t>Figure 1.</w:t>
      </w:r>
      <w:r>
        <w:t xml:space="preserve"> Project Summary Tasks and Milestones</w:t>
      </w:r>
    </w:p>
    <w:p w:rsidR="00146EAB" w:rsidRDefault="00C5308B" w:rsidP="00741794">
      <w:pPr>
        <w:pStyle w:val="Heading2"/>
      </w:pPr>
      <w:bookmarkStart w:id="3" w:name="_Toc507776159"/>
      <w:r>
        <w:t>The Critical Path</w:t>
      </w:r>
      <w:bookmarkEnd w:id="3"/>
    </w:p>
    <w:p w:rsidR="00A46309" w:rsidRDefault="00BF1A39" w:rsidP="00A46309">
      <w:r>
        <w:br/>
      </w:r>
      <w:r w:rsidR="00146EAB">
        <w:t>[</w:t>
      </w:r>
      <w:r w:rsidR="00C5308B">
        <w:t>Write a couple sentences introducing Figure 2 – the critical path. Use an APA formatted figure like you did in the previous section</w:t>
      </w:r>
      <w:r w:rsidR="00A85882">
        <w:t>. Also show the table found by going to View-Table Schedule that indicates the start and finish date of each task, and its amount of available slack. Explain how the critical path helps a project manager make decision for the good of the project.</w:t>
      </w:r>
      <w:bookmarkStart w:id="4" w:name="_GoBack"/>
      <w:bookmarkEnd w:id="4"/>
      <w:r w:rsidR="00A46309">
        <w:t>]</w:t>
      </w:r>
    </w:p>
    <w:p w:rsidR="00146EAB" w:rsidRDefault="00C5308B" w:rsidP="00741794">
      <w:pPr>
        <w:pStyle w:val="Heading2"/>
      </w:pPr>
      <w:bookmarkStart w:id="5" w:name="_Toc507776160"/>
      <w:r>
        <w:t>The Project Schedule</w:t>
      </w:r>
      <w:bookmarkEnd w:id="5"/>
    </w:p>
    <w:p w:rsidR="00146EAB" w:rsidRDefault="005351D7" w:rsidP="00DE2813">
      <w:r>
        <w:br/>
      </w:r>
      <w:r w:rsidR="000D55DA">
        <w:t>[</w:t>
      </w:r>
      <w:r w:rsidR="00C5308B">
        <w:t>Using an APA formatted Figure, display the entire project.  For a very large project, you would normally expand specific sections of the project to explain their key features, but this project is small, so display the whole thing.]</w:t>
      </w:r>
    </w:p>
    <w:p w:rsidR="00761FE8" w:rsidRDefault="00761FE8">
      <w:r>
        <w:br w:type="page"/>
      </w:r>
    </w:p>
    <w:p w:rsidR="003205EE" w:rsidRDefault="00761FE8" w:rsidP="003205EE">
      <w:pPr>
        <w:pStyle w:val="Heading1"/>
        <w:rPr>
          <w:b w:val="0"/>
        </w:rPr>
      </w:pPr>
      <w:bookmarkStart w:id="6" w:name="_Toc507776161"/>
      <w:r>
        <w:rPr>
          <w:b w:val="0"/>
        </w:rPr>
        <w:lastRenderedPageBreak/>
        <w:t>R</w:t>
      </w:r>
      <w:r w:rsidR="003205EE" w:rsidRPr="003205EE">
        <w:rPr>
          <w:b w:val="0"/>
        </w:rPr>
        <w:t>eferences</w:t>
      </w:r>
      <w:bookmarkEnd w:id="6"/>
    </w:p>
    <w:sectPr w:rsidR="003205EE" w:rsidSect="00472829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4C" w:rsidRDefault="00366E4C" w:rsidP="00472829">
      <w:pPr>
        <w:spacing w:after="0" w:line="240" w:lineRule="auto"/>
      </w:pPr>
      <w:r>
        <w:separator/>
      </w:r>
    </w:p>
  </w:endnote>
  <w:endnote w:type="continuationSeparator" w:id="0">
    <w:p w:rsidR="00366E4C" w:rsidRDefault="00366E4C" w:rsidP="004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4C" w:rsidRDefault="00366E4C" w:rsidP="00472829">
      <w:pPr>
        <w:spacing w:after="0" w:line="240" w:lineRule="auto"/>
      </w:pPr>
      <w:r>
        <w:separator/>
      </w:r>
    </w:p>
  </w:footnote>
  <w:footnote w:type="continuationSeparator" w:id="0">
    <w:p w:rsidR="00366E4C" w:rsidRDefault="00366E4C" w:rsidP="0047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8E" w:rsidRDefault="00CA288E">
    <w:pPr>
      <w:pStyle w:val="Header"/>
      <w:jc w:val="right"/>
    </w:pPr>
  </w:p>
  <w:p w:rsidR="00CA288E" w:rsidRDefault="00CA28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7243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288E" w:rsidRDefault="00CA28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288E" w:rsidRDefault="00CA2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A647D"/>
    <w:multiLevelType w:val="hybridMultilevel"/>
    <w:tmpl w:val="C74EB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13"/>
    <w:rsid w:val="00034217"/>
    <w:rsid w:val="00046162"/>
    <w:rsid w:val="0004779A"/>
    <w:rsid w:val="000D55DA"/>
    <w:rsid w:val="000E4773"/>
    <w:rsid w:val="00146EAB"/>
    <w:rsid w:val="001815C5"/>
    <w:rsid w:val="00193CA2"/>
    <w:rsid w:val="00265293"/>
    <w:rsid w:val="002A7236"/>
    <w:rsid w:val="002E51BD"/>
    <w:rsid w:val="003205EE"/>
    <w:rsid w:val="003305DF"/>
    <w:rsid w:val="00366E4C"/>
    <w:rsid w:val="00422C76"/>
    <w:rsid w:val="00472829"/>
    <w:rsid w:val="004E7AD9"/>
    <w:rsid w:val="00502139"/>
    <w:rsid w:val="00514CAB"/>
    <w:rsid w:val="00523A98"/>
    <w:rsid w:val="005351D7"/>
    <w:rsid w:val="005A3F5F"/>
    <w:rsid w:val="00741794"/>
    <w:rsid w:val="00761FE8"/>
    <w:rsid w:val="007A7FE0"/>
    <w:rsid w:val="007C2987"/>
    <w:rsid w:val="007D43E6"/>
    <w:rsid w:val="00815B72"/>
    <w:rsid w:val="008411ED"/>
    <w:rsid w:val="00860003"/>
    <w:rsid w:val="008A3FAC"/>
    <w:rsid w:val="008A7257"/>
    <w:rsid w:val="008D567F"/>
    <w:rsid w:val="0090192A"/>
    <w:rsid w:val="009058E6"/>
    <w:rsid w:val="00905C21"/>
    <w:rsid w:val="00923FEE"/>
    <w:rsid w:val="009270EE"/>
    <w:rsid w:val="00973B86"/>
    <w:rsid w:val="009F04B4"/>
    <w:rsid w:val="00A130AA"/>
    <w:rsid w:val="00A46309"/>
    <w:rsid w:val="00A660D1"/>
    <w:rsid w:val="00A85882"/>
    <w:rsid w:val="00AA0A48"/>
    <w:rsid w:val="00AE28F3"/>
    <w:rsid w:val="00BF1A39"/>
    <w:rsid w:val="00C36115"/>
    <w:rsid w:val="00C5308B"/>
    <w:rsid w:val="00C54090"/>
    <w:rsid w:val="00CA288E"/>
    <w:rsid w:val="00CF1405"/>
    <w:rsid w:val="00CF25B0"/>
    <w:rsid w:val="00D82851"/>
    <w:rsid w:val="00DE2813"/>
    <w:rsid w:val="00E36211"/>
    <w:rsid w:val="00E42C8A"/>
    <w:rsid w:val="00E608C6"/>
    <w:rsid w:val="00E90D74"/>
    <w:rsid w:val="00F65C37"/>
    <w:rsid w:val="00FC5C59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CE69C-FB90-4D01-9D83-317F6957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1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81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81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81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813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47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29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282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28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282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4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A288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7A7FE0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CA"/>
    </w:rPr>
  </w:style>
  <w:style w:type="paragraph" w:styleId="NoSpacing">
    <w:name w:val="No Spacing"/>
    <w:uiPriority w:val="1"/>
    <w:qFormat/>
    <w:rsid w:val="007A7FE0"/>
    <w:pPr>
      <w:spacing w:after="0" w:line="240" w:lineRule="auto"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741-1E05-4028-ABD3-4EA339B3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rdmusic</dc:creator>
  <cp:keywords/>
  <dc:description/>
  <cp:lastModifiedBy>bwardmusic</cp:lastModifiedBy>
  <cp:revision>2</cp:revision>
  <cp:lastPrinted>2018-02-22T06:05:00Z</cp:lastPrinted>
  <dcterms:created xsi:type="dcterms:W3CDTF">2018-03-02T22:49:00Z</dcterms:created>
  <dcterms:modified xsi:type="dcterms:W3CDTF">2018-03-02T22:49:00Z</dcterms:modified>
</cp:coreProperties>
</file>